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4A3EEC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4A3EEC" w:rsidP="005D7E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800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6003C5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6003C5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4A3EEC" w:rsidP="004A3EEC">
            <w:r>
              <w:t>14</w:t>
            </w:r>
            <w:r w:rsidR="001737FC">
              <w:t>/</w:t>
            </w:r>
            <w:r>
              <w:t>01</w:t>
            </w:r>
            <w:r w:rsidR="001737FC">
              <w:t>/201</w:t>
            </w:r>
            <w:r>
              <w:t>5</w:t>
            </w:r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4A3EEC" w:rsidP="005F4F5C">
            <w:r>
              <w:t>Denise Vargas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D97AEF">
            <w:pPr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4A1899" w:rsidRDefault="004A3EEC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Ejecutar las instrucciones de jira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glpc RETC738.4gl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000000"/>
          <w:sz w:val="18"/>
          <w:szCs w:val="18"/>
        </w:rPr>
        <w:br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p RETC738.4go ../exp/RETC738.4gi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p w:rsidR="004A1899" w:rsidRPr="004B7B9B" w:rsidRDefault="004A3EEC" w:rsidP="004A3EEC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3867150" cy="4476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E9" w:rsidRPr="004A3EEC" w:rsidRDefault="004A3EEC" w:rsidP="004A3EEC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ificar que el programa funciona correctamente</w:t>
      </w:r>
    </w:p>
    <w:p w:rsidR="004100F4" w:rsidRDefault="004A3EEC" w:rsidP="004A3EEC">
      <w:pPr>
        <w:ind w:left="851"/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943600" cy="3092605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100F4" w:rsidSect="000E613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7DD" w:rsidRDefault="007317DD" w:rsidP="00081C3D">
      <w:pPr>
        <w:spacing w:after="0" w:line="240" w:lineRule="auto"/>
      </w:pPr>
      <w:r>
        <w:separator/>
      </w:r>
    </w:p>
  </w:endnote>
  <w:endnote w:type="continuationSeparator" w:id="1">
    <w:p w:rsidR="007317DD" w:rsidRDefault="007317DD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31039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31039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4A3EEC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310394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31039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31039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4A3EEC">
            <w:rPr>
              <w:rFonts w:ascii="Verdana" w:hAnsi="Verdana" w:cs="Arial"/>
              <w:noProof/>
              <w:sz w:val="14"/>
              <w:szCs w:val="14"/>
              <w:lang w:val="es-ES_tradnl"/>
            </w:rPr>
            <w:t>1</w:t>
          </w:r>
          <w:r w:rsidR="00310394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7DD" w:rsidRDefault="007317DD" w:rsidP="00081C3D">
      <w:pPr>
        <w:spacing w:after="0" w:line="240" w:lineRule="auto"/>
      </w:pPr>
      <w:r>
        <w:separator/>
      </w:r>
    </w:p>
  </w:footnote>
  <w:footnote w:type="continuationSeparator" w:id="1">
    <w:p w:rsidR="007317DD" w:rsidRDefault="007317DD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77CC"/>
    <w:rsid w:val="001600F4"/>
    <w:rsid w:val="001737FC"/>
    <w:rsid w:val="00177622"/>
    <w:rsid w:val="00177F7B"/>
    <w:rsid w:val="001819DD"/>
    <w:rsid w:val="00193215"/>
    <w:rsid w:val="001979F5"/>
    <w:rsid w:val="001A3307"/>
    <w:rsid w:val="001A4B78"/>
    <w:rsid w:val="001A772E"/>
    <w:rsid w:val="001F415D"/>
    <w:rsid w:val="00202BAF"/>
    <w:rsid w:val="002167E9"/>
    <w:rsid w:val="00230CE2"/>
    <w:rsid w:val="00237561"/>
    <w:rsid w:val="00237E70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F0769"/>
    <w:rsid w:val="002F1F71"/>
    <w:rsid w:val="00307246"/>
    <w:rsid w:val="00310394"/>
    <w:rsid w:val="003126A1"/>
    <w:rsid w:val="0032027E"/>
    <w:rsid w:val="00323DB1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93B76"/>
    <w:rsid w:val="003C629C"/>
    <w:rsid w:val="003D57D0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4865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A3EEC"/>
    <w:rsid w:val="004B7B9B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5733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4F5C"/>
    <w:rsid w:val="006003C5"/>
    <w:rsid w:val="00604AC6"/>
    <w:rsid w:val="00606F7A"/>
    <w:rsid w:val="00612335"/>
    <w:rsid w:val="006344DE"/>
    <w:rsid w:val="00636325"/>
    <w:rsid w:val="00636A92"/>
    <w:rsid w:val="006562F0"/>
    <w:rsid w:val="00675B53"/>
    <w:rsid w:val="006828DA"/>
    <w:rsid w:val="006B060D"/>
    <w:rsid w:val="006B1896"/>
    <w:rsid w:val="006C2B57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17DD"/>
    <w:rsid w:val="0073675A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34CC6"/>
    <w:rsid w:val="00935A2E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D53F9"/>
    <w:rsid w:val="00AE2001"/>
    <w:rsid w:val="00B06D2E"/>
    <w:rsid w:val="00B1301E"/>
    <w:rsid w:val="00B17426"/>
    <w:rsid w:val="00B26150"/>
    <w:rsid w:val="00B31950"/>
    <w:rsid w:val="00B32C1C"/>
    <w:rsid w:val="00B43B09"/>
    <w:rsid w:val="00B50EB2"/>
    <w:rsid w:val="00B5472B"/>
    <w:rsid w:val="00B571D4"/>
    <w:rsid w:val="00B74570"/>
    <w:rsid w:val="00B824AC"/>
    <w:rsid w:val="00B8427E"/>
    <w:rsid w:val="00B95D8E"/>
    <w:rsid w:val="00BA19A2"/>
    <w:rsid w:val="00BA7967"/>
    <w:rsid w:val="00BB0B77"/>
    <w:rsid w:val="00BB64B1"/>
    <w:rsid w:val="00BC394A"/>
    <w:rsid w:val="00BC4F76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C0BF1"/>
    <w:rsid w:val="00CC34F8"/>
    <w:rsid w:val="00CC4946"/>
    <w:rsid w:val="00CD0E4E"/>
    <w:rsid w:val="00CE0533"/>
    <w:rsid w:val="00CE56AC"/>
    <w:rsid w:val="00CF624A"/>
    <w:rsid w:val="00D15C60"/>
    <w:rsid w:val="00D31065"/>
    <w:rsid w:val="00D32E9E"/>
    <w:rsid w:val="00D56430"/>
    <w:rsid w:val="00D72136"/>
    <w:rsid w:val="00D8226E"/>
    <w:rsid w:val="00D90612"/>
    <w:rsid w:val="00D927DA"/>
    <w:rsid w:val="00D97AEF"/>
    <w:rsid w:val="00DA6BE2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6301"/>
    <w:rsid w:val="00F0539F"/>
    <w:rsid w:val="00F064EF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B0D5C"/>
    <w:rsid w:val="00FC7E83"/>
    <w:rsid w:val="00FD11AF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182A-7390-4A8D-B2EC-1A56422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9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78</cp:revision>
  <dcterms:created xsi:type="dcterms:W3CDTF">2012-11-13T19:16:00Z</dcterms:created>
  <dcterms:modified xsi:type="dcterms:W3CDTF">2015-01-14T23:37:00Z</dcterms:modified>
</cp:coreProperties>
</file>